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3F" w:rsidRPr="00D77730" w:rsidRDefault="00424D8E" w:rsidP="003F1723">
      <w:pPr>
        <w:rPr>
          <w:b/>
          <w:sz w:val="28"/>
          <w:szCs w:val="28"/>
          <w:lang w:val="ro-RO"/>
        </w:rPr>
      </w:pPr>
      <w:bookmarkStart w:id="0" w:name="_GoBack"/>
      <w:bookmarkEnd w:id="0"/>
      <w:r w:rsidRPr="00424D8E">
        <w:rPr>
          <w:b/>
          <w:sz w:val="36"/>
          <w:lang w:val="ro-RO"/>
        </w:rPr>
        <w:t>Moştenirea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424D8E" w:rsidRPr="00424D8E" w:rsidRDefault="00424D8E" w:rsidP="00424D8E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Însuşirea principiilor de moştenire a claselor;</w:t>
      </w:r>
    </w:p>
    <w:p w:rsidR="00424D8E" w:rsidRPr="00424D8E" w:rsidRDefault="00424D8E" w:rsidP="00424D8E">
      <w:pPr>
        <w:pStyle w:val="ListParagraph"/>
        <w:ind w:left="1068"/>
        <w:rPr>
          <w:b/>
          <w:color w:val="000000"/>
          <w:sz w:val="28"/>
          <w:szCs w:val="28"/>
          <w:lang w:val="es-ES"/>
        </w:rPr>
      </w:pPr>
    </w:p>
    <w:p w:rsidR="0045592E" w:rsidRDefault="0045592E" w:rsidP="00424D8E">
      <w:pPr>
        <w:pStyle w:val="ListParagraph"/>
        <w:widowControl w:val="0"/>
        <w:spacing w:before="7" w:line="360" w:lineRule="auto"/>
        <w:ind w:left="1068"/>
        <w:rPr>
          <w:b/>
          <w:color w:val="000000"/>
          <w:sz w:val="28"/>
          <w:szCs w:val="28"/>
        </w:rPr>
      </w:pPr>
      <w:r w:rsidRPr="0045592E">
        <w:rPr>
          <w:b/>
          <w:color w:val="000000"/>
          <w:sz w:val="28"/>
          <w:szCs w:val="28"/>
        </w:rPr>
        <w:t>Etapele de realizare:</w:t>
      </w:r>
    </w:p>
    <w:p w:rsidR="00424D8E" w:rsidRPr="00424D8E" w:rsidRDefault="0045592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424D8E" w:rsidRPr="00424D8E">
        <w:rPr>
          <w:color w:val="000000"/>
          <w:sz w:val="28"/>
          <w:szCs w:val="28"/>
          <w:lang w:val="es-ES"/>
        </w:rPr>
        <w:t>Crearea subclacelor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metodelor superclasei în  subclas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obiectelor la moştenir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Crearea interfeţii programului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424D8E">
        <w:rPr>
          <w:color w:val="000000"/>
          <w:sz w:val="28"/>
          <w:szCs w:val="28"/>
          <w:lang w:val="es-ES"/>
        </w:rPr>
        <w:t>Prezentarea lucrării.</w:t>
      </w:r>
    </w:p>
    <w:p w:rsidR="00A75DFA" w:rsidRPr="0045592E" w:rsidRDefault="00424D8E" w:rsidP="00424D8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68"/>
        <w:rPr>
          <w:b/>
          <w:sz w:val="28"/>
          <w:szCs w:val="28"/>
          <w:lang w:val="ro-RO" w:eastAsia="en-US"/>
        </w:rPr>
      </w:pP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A75DFA" w:rsidRPr="0045592E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734EA9" w:rsidRDefault="00734EA9" w:rsidP="0045592E">
      <w:pPr>
        <w:widowControl w:val="0"/>
        <w:spacing w:before="7" w:line="36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E</w:t>
      </w:r>
      <w:r w:rsidRPr="00734EA9">
        <w:rPr>
          <w:color w:val="000000"/>
          <w:sz w:val="28"/>
          <w:szCs w:val="28"/>
          <w:lang w:val="ro-RO"/>
        </w:rPr>
        <w:t>xtindeţi capacităţile clasei de bază dată folosind moştenirea, astfel încât</w:t>
      </w:r>
      <w:r>
        <w:rPr>
          <w:color w:val="000000"/>
          <w:sz w:val="28"/>
          <w:szCs w:val="28"/>
          <w:lang w:val="ro-RO"/>
        </w:rPr>
        <w:t xml:space="preserve"> în clasa Stack</w:t>
      </w:r>
      <w:r w:rsidRPr="00734EA9">
        <w:rPr>
          <w:color w:val="000000"/>
          <w:sz w:val="28"/>
          <w:szCs w:val="28"/>
          <w:lang w:val="ro-RO"/>
        </w:rPr>
        <w:t xml:space="preserve"> să se poată deduce timpul in minute a ultimei sesiuni a lucrului cu stiva.</w:t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1E335F" w:rsidRPr="001E335F" w:rsidRDefault="0045592E" w:rsidP="001E335F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useTime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int hour, minute, second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s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hour = (int) (((System.currentTimeMillis() / 1000) / 60) / 60) % 24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minute = (int) ((System.currentTimeMillis() / 1000) / 6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cond = (int) (System.currentTimeMillis() / 100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g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ln(hour+":"+minute+":"+second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Stack extends useTime 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create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cre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show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afis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("Obiectul a fost creat la: "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g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lastRenderedPageBreak/>
        <w:t xml:space="preserve">    public static void main(String[] args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ack stiva = new 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create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show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45592E" w:rsidRPr="0045592E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45592E" w:rsidRP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1E335F" w:rsidRDefault="001E335F" w:rsidP="0045592E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en-US" w:eastAsia="en-US"/>
        </w:rPr>
      </w:pPr>
      <w:r w:rsidRPr="001E335F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12B5C2E" wp14:editId="7D7CC2CD">
            <wp:extent cx="3273247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408" cy="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E8045A" w:rsidRPr="004765DC" w:rsidRDefault="00ED3E85" w:rsidP="00ED3E85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lang w:val="ro-RO"/>
        </w:rPr>
        <w:t>În urma realiz</w:t>
      </w:r>
      <w:r w:rsidR="00EC6A22">
        <w:rPr>
          <w:sz w:val="28"/>
          <w:lang w:val="ro-RO"/>
        </w:rPr>
        <w:t>ării lucrării de laborator Nr.2 am creat Superclasa (</w:t>
      </w:r>
      <w:r w:rsidR="00EC6A22">
        <w:rPr>
          <w:i/>
          <w:sz w:val="28"/>
          <w:lang w:val="ro-RO"/>
        </w:rPr>
        <w:t>useTime</w:t>
      </w:r>
      <w:r w:rsidR="00EC6A22">
        <w:rPr>
          <w:sz w:val="28"/>
          <w:lang w:val="ro-RO"/>
        </w:rPr>
        <w:t>) și Subclasa (</w:t>
      </w:r>
      <w:r w:rsidR="00EC6A22">
        <w:rPr>
          <w:i/>
          <w:sz w:val="28"/>
          <w:lang w:val="ro-RO"/>
        </w:rPr>
        <w:t>Stack</w:t>
      </w:r>
      <w:r w:rsidR="00EC6A22">
        <w:rPr>
          <w:sz w:val="28"/>
          <w:lang w:val="ro-RO"/>
        </w:rPr>
        <w:t>). Ulterior am realizat moștenirea de la Superclasă în așa fel ca Subclasa să aibă posibilitatea de a obține timpul curent al orei la care au fost realizate modificările, cu o ulterioară afișare a rezultatelor.</w:t>
      </w:r>
    </w:p>
    <w:sectPr w:rsidR="00E8045A" w:rsidRPr="004765DC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B8" w:rsidRDefault="00BE2AB8" w:rsidP="00B34D7B">
      <w:r>
        <w:separator/>
      </w:r>
    </w:p>
  </w:endnote>
  <w:endnote w:type="continuationSeparator" w:id="0">
    <w:p w:rsidR="00BE2AB8" w:rsidRDefault="00BE2AB8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B8" w:rsidRDefault="00BE2AB8" w:rsidP="00B34D7B">
      <w:r>
        <w:separator/>
      </w:r>
    </w:p>
  </w:footnote>
  <w:footnote w:type="continuationSeparator" w:id="0">
    <w:p w:rsidR="00BE2AB8" w:rsidRDefault="00BE2AB8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62871"/>
    <w:rsid w:val="00172441"/>
    <w:rsid w:val="001E335F"/>
    <w:rsid w:val="001F4D16"/>
    <w:rsid w:val="00252215"/>
    <w:rsid w:val="00272725"/>
    <w:rsid w:val="00282E79"/>
    <w:rsid w:val="002A56DF"/>
    <w:rsid w:val="002A7888"/>
    <w:rsid w:val="002B2C71"/>
    <w:rsid w:val="002E010B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1723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6057E0"/>
    <w:rsid w:val="006311E9"/>
    <w:rsid w:val="00645934"/>
    <w:rsid w:val="00653D56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95349"/>
    <w:rsid w:val="00796580"/>
    <w:rsid w:val="007B2852"/>
    <w:rsid w:val="007D1765"/>
    <w:rsid w:val="007F1B6C"/>
    <w:rsid w:val="00803D27"/>
    <w:rsid w:val="008040ED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C3341"/>
    <w:rsid w:val="00AD39FB"/>
    <w:rsid w:val="00AE616B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2AB8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76A8"/>
    <w:rsid w:val="00D03C7A"/>
    <w:rsid w:val="00D315AD"/>
    <w:rsid w:val="00D47823"/>
    <w:rsid w:val="00D77730"/>
    <w:rsid w:val="00D911C6"/>
    <w:rsid w:val="00D97C5F"/>
    <w:rsid w:val="00DA028F"/>
    <w:rsid w:val="00DB5CED"/>
    <w:rsid w:val="00DD2F99"/>
    <w:rsid w:val="00DE3113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F86B27"/>
    <w:rsid w:val="00FB3ED6"/>
    <w:rsid w:val="00FC558D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C4BA9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6E17-16CB-4CCA-A90C-8854975D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L-MIX</dc:creator>
  <cp:keywords/>
  <dc:description/>
  <cp:lastModifiedBy>Пользователь</cp:lastModifiedBy>
  <cp:revision>6</cp:revision>
  <cp:lastPrinted>2017-09-25T07:57:00Z</cp:lastPrinted>
  <dcterms:created xsi:type="dcterms:W3CDTF">2020-02-17T22:30:00Z</dcterms:created>
  <dcterms:modified xsi:type="dcterms:W3CDTF">2020-03-02T17:39:00Z</dcterms:modified>
</cp:coreProperties>
</file>